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81"/>
        <w:tblW w:w="9898" w:type="dxa"/>
        <w:tblLayout w:type="fixed"/>
        <w:tblLook w:val="04A0" w:firstRow="1" w:lastRow="0" w:firstColumn="1" w:lastColumn="0" w:noHBand="0" w:noVBand="1"/>
      </w:tblPr>
      <w:tblGrid>
        <w:gridCol w:w="1526"/>
        <w:gridCol w:w="4157"/>
        <w:gridCol w:w="1612"/>
        <w:gridCol w:w="2603"/>
      </w:tblGrid>
      <w:tr w:rsidR="008B083C" w:rsidRPr="00B463E7" w:rsidTr="008B083C">
        <w:trPr>
          <w:trHeight w:val="332"/>
        </w:trPr>
        <w:tc>
          <w:tcPr>
            <w:tcW w:w="9898" w:type="dxa"/>
            <w:gridSpan w:val="4"/>
          </w:tcPr>
          <w:p w:rsidR="008B083C" w:rsidRPr="00B463E7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ний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із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сті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колишнього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довища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16 м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</w:tr>
      <w:tr w:rsidR="008B083C" w:rsidRPr="00B463E7" w:rsidTr="00D438BE">
        <w:trPr>
          <w:trHeight w:val="1355"/>
        </w:trPr>
        <w:tc>
          <w:tcPr>
            <w:tcW w:w="1526" w:type="dxa"/>
          </w:tcPr>
          <w:p w:rsidR="008B083C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8B083C" w:rsidRPr="00BE2762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4157" w:type="dxa"/>
          </w:tcPr>
          <w:p w:rsidR="008B083C" w:rsidRPr="00BE2762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1612" w:type="dxa"/>
          </w:tcPr>
          <w:p w:rsidR="008B083C" w:rsidRPr="00BE2762" w:rsidRDefault="0017762E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8B083C"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 </w:t>
            </w:r>
            <w:proofErr w:type="spellStart"/>
            <w:r w:rsidR="008B083C"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="008B083C"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603" w:type="dxa"/>
          </w:tcPr>
          <w:p w:rsidR="008B083C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83C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8B083C" w:rsidRPr="008E2B2D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8B083C" w:rsidRPr="0001048B" w:rsidRDefault="00CE010D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8" w:history="1">
              <w:proofErr w:type="spellStart"/>
              <w:r w:rsidR="008B083C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8B083C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8B083C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8B083C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8B083C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8B083C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8B083C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8B083C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8B083C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8B083C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B083C" w:rsidRPr="00B463E7" w:rsidTr="00C85546">
        <w:trPr>
          <w:trHeight w:val="542"/>
        </w:trPr>
        <w:tc>
          <w:tcPr>
            <w:tcW w:w="1526" w:type="dxa"/>
          </w:tcPr>
          <w:p w:rsidR="008B083C" w:rsidRPr="0001048B" w:rsidRDefault="008B083C" w:rsidP="008B0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4157" w:type="dxa"/>
          </w:tcPr>
          <w:p w:rsidR="008B083C" w:rsidRPr="0001048B" w:rsidRDefault="008B083C" w:rsidP="008B083C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104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и</w:t>
            </w:r>
            <w:proofErr w:type="spellEnd"/>
            <w:r w:rsidRPr="000104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04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0104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лькісного</w:t>
            </w:r>
            <w:proofErr w:type="spellEnd"/>
            <w:r w:rsidRPr="000104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04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B083C" w:rsidRPr="0001048B" w:rsidRDefault="008B083C" w:rsidP="008B083C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0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  <w:p w:rsidR="008B083C" w:rsidRPr="00D438BE" w:rsidRDefault="008B083C" w:rsidP="008B08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імічні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и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(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трометричний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віметричний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8B083C" w:rsidRPr="00D438BE" w:rsidRDefault="008B083C" w:rsidP="008B08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зико-хімічні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и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(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метричний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роматографічний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мічний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. </w:t>
            </w:r>
          </w:p>
          <w:p w:rsidR="008B083C" w:rsidRPr="00D438BE" w:rsidRDefault="008B083C" w:rsidP="008B08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зичні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и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(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ктральний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із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38BE"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діометричний</w:t>
            </w:r>
            <w:proofErr w:type="spellEnd"/>
            <w:r w:rsidR="00D438BE"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мінесцентний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. </w:t>
            </w:r>
          </w:p>
          <w:p w:rsidR="008B083C" w:rsidRPr="0001048B" w:rsidRDefault="008B083C" w:rsidP="008B08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proofErr w:type="spellStart"/>
            <w:proofErr w:type="gram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proofErr w:type="gram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ологічні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и</w:t>
            </w:r>
            <w:proofErr w:type="spellEnd"/>
            <w:r w:rsidRPr="00D438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12" w:type="dxa"/>
          </w:tcPr>
          <w:p w:rsidR="008B083C" w:rsidRPr="00B463E7" w:rsidRDefault="006C73C1" w:rsidP="008B083C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ня</w:t>
            </w:r>
            <w:proofErr w:type="spellEnd"/>
            <w:r w:rsidR="008B083C" w:rsidRPr="00B4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B083C" w:rsidRPr="00B463E7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B083C">
              <w:rPr>
                <w:rFonts w:ascii="Times New Roman" w:eastAsia="Calibri" w:hAnsi="Times New Roman" w:cs="Times New Roman"/>
                <w:sz w:val="24"/>
                <w:szCs w:val="24"/>
              </w:rPr>
              <w:t>-консп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438BE" w:rsidRPr="003A43C9"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  <w:r w:rsidR="008B083C" w:rsidRPr="00D438B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0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емою </w:t>
            </w:r>
            <w:proofErr w:type="spellStart"/>
            <w:r w:rsidR="008B083C" w:rsidRPr="00B463E7">
              <w:rPr>
                <w:rFonts w:ascii="Times New Roman" w:eastAsia="Calibri" w:hAnsi="Times New Roman" w:cs="Times New Roman"/>
                <w:sz w:val="24"/>
                <w:szCs w:val="24"/>
              </w:rPr>
              <w:t>лекції</w:t>
            </w:r>
            <w:proofErr w:type="spellEnd"/>
            <w:r w:rsidR="008B083C" w:rsidRPr="00B4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83C" w:rsidRPr="00B463E7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B083C" w:rsidRPr="00B4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плану.</w:t>
            </w:r>
          </w:p>
        </w:tc>
        <w:tc>
          <w:tcPr>
            <w:tcW w:w="2603" w:type="dxa"/>
          </w:tcPr>
          <w:p w:rsidR="008B083C" w:rsidRDefault="008B083C" w:rsidP="008B083C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0</w:t>
            </w:r>
          </w:p>
          <w:p w:rsidR="0017762E" w:rsidRDefault="0017762E" w:rsidP="008B083C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62E" w:rsidRPr="00B463E7" w:rsidRDefault="0017762E" w:rsidP="0017762E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</w:t>
            </w:r>
            <w:r w:rsidR="002E53DF"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абл. 1).</w:t>
            </w:r>
          </w:p>
        </w:tc>
      </w:tr>
    </w:tbl>
    <w:p w:rsidR="00D438BE" w:rsidRDefault="00D438BE" w:rsidP="0001048B">
      <w:pPr>
        <w:tabs>
          <w:tab w:val="left" w:pos="61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463E7" w:rsidRPr="008B083C" w:rsidRDefault="008B083C" w:rsidP="0001048B">
      <w:pPr>
        <w:tabs>
          <w:tab w:val="left" w:pos="61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п</w:t>
      </w:r>
      <w:r w:rsidR="0001048B" w:rsidRPr="008B083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тання</w:t>
      </w:r>
      <w:proofErr w:type="spellEnd"/>
      <w:r w:rsidR="0001048B" w:rsidRPr="008B08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01048B" w:rsidRPr="008B083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ля</w:t>
      </w:r>
      <w:proofErr w:type="gramEnd"/>
      <w:r w:rsidR="0001048B" w:rsidRPr="008B08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амоконтролю</w:t>
      </w:r>
    </w:p>
    <w:p w:rsidR="0001048B" w:rsidRPr="0001048B" w:rsidRDefault="0001048B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На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яких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теоретичних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положеннях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ґрунтуються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методи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ількісног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аналіз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? </w:t>
      </w:r>
    </w:p>
    <w:p w:rsidR="0001048B" w:rsidRPr="0001048B" w:rsidRDefault="0001048B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Які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методи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ількісног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аналіз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ви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знаєте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01048B" w:rsidRPr="0001048B" w:rsidRDefault="0001048B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proofErr w:type="spellStart"/>
      <w:proofErr w:type="gram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Назв</w:t>
      </w:r>
      <w:proofErr w:type="gram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іть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сфери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>застосування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жного методу.</w:t>
      </w:r>
    </w:p>
    <w:p w:rsidR="0001048B" w:rsidRDefault="0001048B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04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Я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ількіс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наліз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найпоширеніш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екологі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01048B" w:rsidRDefault="0001048B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Назвить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,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використовують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визначенні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вмісту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важких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металі</w:t>
      </w:r>
      <w:proofErr w:type="gram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воді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>ґрунті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8B083C" w:rsidRPr="0001048B" w:rsidRDefault="008B083C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1048B" w:rsidRPr="0001048B" w:rsidRDefault="0001048B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01048B" w:rsidRPr="0001048B" w:rsidRDefault="0001048B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01048B" w:rsidRPr="0001048B" w:rsidRDefault="0001048B" w:rsidP="000104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 література:</w:t>
      </w:r>
    </w:p>
    <w:p w:rsidR="0001048B" w:rsidRPr="0001048B" w:rsidRDefault="0001048B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01048B" w:rsidRPr="0001048B" w:rsidRDefault="0001048B" w:rsidP="000104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1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аранні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 О., Дмитренко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Т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Конспект лекцій з дисциплін “Системний аналіз довкілля”, “Системний аналіз”: для здобувачів 2 курсу денної і 3 курсу заочної форм навчання за напрямом підготовки 6.040106 “Екологія, охорона навколишнього середовища та збалансоване природокористування”.  Х.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ХНАМ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11. 44 с. </w:t>
      </w:r>
    </w:p>
    <w:p w:rsidR="0001048B" w:rsidRPr="0001048B" w:rsidRDefault="0001048B" w:rsidP="000104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аранні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О., Дмитренко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Т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Методичні вказівки до самостійної роботи з дисципліни «Системний аналіз»: для здобувачів 2 курсу денної і 3 курсу заочної форм навчання спеціальності 6.070800 – "Екологія та охорона навколишнього природного середовища".  Х.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ХНАМ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07. 6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3.  Головко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.Б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Рег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.Г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Скрипник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Ю.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. Основи метрології та вимірювань : навчальний посібник.  К.: Либідь, 2001. 408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екологічного керування – Вимоги та настанови щодо застосування. [Міжнародна  організація зі стандартизації (ІСО), 2004].   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екологічного керування – Загальні настанови щодо принципів, систем та засобів забезпечування. [Міжнародна  організація зі стандартизації (ІСО), 2004]. </w:t>
      </w:r>
      <w:r w:rsidRPr="0001048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керування якістю – Вимоги.  [Міжнародна  організація зі стандартизації (ІСО), 2006].  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[Чинний від 2015-12-21]. Київ, 2016. 24 с. (Інформація та документація). 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 [Чинний від 1997-08-18]. Київ, 1997. 30 с. (Держстандарт)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) [Чинний від 2006-03-13]. Київ, 2016. 24 с. (Інформація та документація).</w:t>
      </w:r>
    </w:p>
    <w:p w:rsidR="0001048B" w:rsidRPr="0001048B" w:rsidRDefault="0001048B" w:rsidP="000104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Ковальчук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П.І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Моделювання і прогнозування стану навколишнього середовища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ч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ібник. К.: Либідь, 2003.  208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1. Кораблева А. И., 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Чесанов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Г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 Савин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 Поліграфіст, 2000. 144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01048B" w:rsidRPr="0001048B" w:rsidRDefault="0001048B" w:rsidP="000104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3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цуль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В.Н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Липи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В.Т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ны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охране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жающе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ы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с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ГТУ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07. 40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color w:val="FF0000"/>
          <w:sz w:val="24"/>
          <w:szCs w:val="24"/>
        </w:rPr>
        <w:t>14.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Національна доповідь України про стан виконання положень "Порядку денного на XXI століття" за десятилітній період (1992-2001 рр.)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UR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http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www.rainbow.gov.ua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.</w:t>
      </w:r>
      <w:r w:rsidRPr="0001048B">
        <w:rPr>
          <w:rFonts w:ascii="Calibri" w:eastAsia="Calibri" w:hAnsi="Calibri" w:cs="Times New Roman"/>
        </w:rPr>
        <w:t xml:space="preserve"> </w:t>
      </w:r>
      <w:r w:rsidRPr="0001048B">
        <w:rPr>
          <w:rFonts w:ascii="Times New Roman" w:eastAsia="Calibri" w:hAnsi="Times New Roman" w:cs="Times New Roman"/>
          <w:sz w:val="24"/>
          <w:szCs w:val="24"/>
        </w:rPr>
        <w:t>(дата звернення: 12.02. 2017)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color w:val="FF0000"/>
          <w:sz w:val="24"/>
          <w:szCs w:val="24"/>
        </w:rPr>
        <w:t>15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управління якістю та системи екологічного управління: впровадження в світі та Україні [текст]  /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Віткін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Л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ухенк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Польшаков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В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Миленк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. 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</w:t>
      </w:r>
      <w:r w:rsidRPr="0001048B">
        <w:rPr>
          <w:rFonts w:ascii="Times New Roman" w:eastAsia="Calibri" w:hAnsi="Times New Roman" w:cs="Times New Roman"/>
          <w:sz w:val="24"/>
          <w:szCs w:val="24"/>
        </w:rPr>
        <w:t>.  2006. №6.</w:t>
      </w:r>
      <w:r w:rsidR="008B083C">
        <w:rPr>
          <w:rFonts w:ascii="Times New Roman" w:eastAsia="Calibri" w:hAnsi="Times New Roman" w:cs="Times New Roman"/>
          <w:sz w:val="24"/>
          <w:szCs w:val="24"/>
        </w:rPr>
        <w:t xml:space="preserve"> С. 43-</w:t>
      </w:r>
      <w:r w:rsidRPr="0001048B">
        <w:rPr>
          <w:rFonts w:ascii="Times New Roman" w:eastAsia="Calibri" w:hAnsi="Times New Roman" w:cs="Times New Roman"/>
          <w:sz w:val="24"/>
          <w:szCs w:val="24"/>
        </w:rPr>
        <w:t>52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01048B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01048B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01048B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01048B">
        <w:rPr>
          <w:rFonts w:ascii="Times New Roman" w:eastAsia="Calibri" w:hAnsi="Times New Roman" w:cs="Times New Roman"/>
          <w:i/>
          <w:sz w:val="24"/>
          <w:szCs w:val="24"/>
        </w:rPr>
        <w:t>-Прутського регіону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ім. Ю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</w:t>
      </w:r>
      <w:r w:rsidR="008B083C">
        <w:rPr>
          <w:rFonts w:ascii="Times New Roman" w:eastAsia="Calibri" w:hAnsi="Times New Roman" w:cs="Times New Roman"/>
          <w:sz w:val="24"/>
          <w:szCs w:val="24"/>
        </w:rPr>
        <w:t xml:space="preserve">  Чернівці, 2005.  С. 78-</w:t>
      </w:r>
      <w:r w:rsidRPr="0001048B">
        <w:rPr>
          <w:rFonts w:ascii="Times New Roman" w:eastAsia="Calibri" w:hAnsi="Times New Roman" w:cs="Times New Roman"/>
          <w:sz w:val="24"/>
          <w:szCs w:val="24"/>
        </w:rPr>
        <w:t>81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номічні проблеми виробництва та споживання екологічно чистої продукції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четвертої Міжнародної науково-практичної конференції. Суми</w:t>
      </w:r>
      <w:r w:rsidR="008B083C">
        <w:rPr>
          <w:rFonts w:ascii="Times New Roman" w:eastAsia="Calibri" w:hAnsi="Times New Roman" w:cs="Times New Roman"/>
          <w:sz w:val="24"/>
          <w:szCs w:val="24"/>
        </w:rPr>
        <w:t xml:space="preserve">: Сумський </w:t>
      </w:r>
      <w:proofErr w:type="spellStart"/>
      <w:r w:rsidR="008B083C"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 w:rsidR="008B083C">
        <w:rPr>
          <w:rFonts w:ascii="Times New Roman" w:eastAsia="Calibri" w:hAnsi="Times New Roman" w:cs="Times New Roman"/>
          <w:sz w:val="24"/>
          <w:szCs w:val="24"/>
        </w:rPr>
        <w:t>, 2005.  С. 147-</w:t>
      </w:r>
      <w:r w:rsidRPr="0001048B">
        <w:rPr>
          <w:rFonts w:ascii="Times New Roman" w:eastAsia="Calibri" w:hAnsi="Times New Roman" w:cs="Times New Roman"/>
          <w:sz w:val="24"/>
          <w:szCs w:val="24"/>
        </w:rPr>
        <w:t>149.</w:t>
      </w:r>
    </w:p>
    <w:p w:rsidR="0001048B" w:rsidRPr="0001048B" w:rsidRDefault="0001048B" w:rsidP="0001048B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: матеріали науково-практичної конференції.  Львів: Національний лісотехнічний університет, 2005. </w:t>
      </w:r>
      <w:r w:rsidR="008B083C">
        <w:rPr>
          <w:rFonts w:ascii="Times New Roman" w:eastAsia="Calibri" w:hAnsi="Times New Roman" w:cs="Times New Roman"/>
          <w:sz w:val="24"/>
          <w:szCs w:val="24"/>
        </w:rPr>
        <w:t>С. 154-</w:t>
      </w:r>
      <w:r w:rsidRPr="0001048B">
        <w:rPr>
          <w:rFonts w:ascii="Times New Roman" w:eastAsia="Calibri" w:hAnsi="Times New Roman" w:cs="Times New Roman"/>
          <w:sz w:val="24"/>
          <w:szCs w:val="24"/>
        </w:rPr>
        <w:t>155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9. Смарагдова мережа в Україні: монографія; ред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 Проценко.  Київ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, 2011.  192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20. Шаповал М. І. Основи стандартизації, управління якістю і сертифікації: підручник. К.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Європ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ун-т фінансів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інформсистем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, менеджменту і бізнесу, 2000.  401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lastRenderedPageBreak/>
        <w:t>21. Шаповал М. І. Менеджмент якості: підручник.  К.: Т-во «Знання». КОО, 2003.  475 с.</w:t>
      </w:r>
    </w:p>
    <w:p w:rsidR="0001048B" w:rsidRPr="0001048B" w:rsidRDefault="0001048B" w:rsidP="0001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22.  Моніторинг у сфері управління якістю та екологічного управління. /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В., Калита О., Козаченко Л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 2007.  №2.  </w:t>
      </w:r>
      <w:r w:rsidR="008B083C">
        <w:rPr>
          <w:rFonts w:ascii="Times New Roman" w:eastAsia="Calibri" w:hAnsi="Times New Roman" w:cs="Times New Roman"/>
          <w:sz w:val="24"/>
          <w:szCs w:val="24"/>
        </w:rPr>
        <w:t>С. 52-</w:t>
      </w:r>
      <w:r w:rsidRPr="0001048B">
        <w:rPr>
          <w:rFonts w:ascii="Times New Roman" w:eastAsia="Calibri" w:hAnsi="Times New Roman" w:cs="Times New Roman"/>
          <w:sz w:val="24"/>
          <w:szCs w:val="24"/>
        </w:rPr>
        <w:t>55.</w:t>
      </w:r>
    </w:p>
    <w:p w:rsidR="0001048B" w:rsidRPr="0001048B" w:rsidRDefault="0001048B" w:rsidP="000104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3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Яцишин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Т. М. Системний аналіз якості навколишнього середовища : конспект лекцій. Івано-Франківськ 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ІФНТУН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15. 72 с.</w:t>
      </w:r>
    </w:p>
    <w:p w:rsidR="0001048B" w:rsidRPr="0001048B" w:rsidRDefault="0001048B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01048B" w:rsidRPr="0001048B" w:rsidRDefault="0001048B" w:rsidP="0001048B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  <w:t>Допоміжна література:</w:t>
      </w:r>
    </w:p>
    <w:p w:rsidR="0001048B" w:rsidRPr="0001048B" w:rsidRDefault="0001048B" w:rsidP="0001048B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</w:p>
    <w:p w:rsidR="0001048B" w:rsidRPr="0001048B" w:rsidRDefault="0001048B" w:rsidP="000104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24. Принципи моделювання та прогнозування в екології: підручник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/ Богобоящий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В.В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Курбанов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К.Р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Палій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П.Б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Шмандій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В.М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. Київ: Центр навчальної літератури, 2014. 216 с.</w:t>
      </w:r>
    </w:p>
    <w:p w:rsidR="0001048B" w:rsidRPr="0001048B" w:rsidRDefault="0001048B" w:rsidP="000104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овальчу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 Робоча навчальна програма дисципліни циклу професійної підготовки «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Cистемни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аліз якості навколишнього середовища» галузь знань 0401 – Природничі науки, напрям підготовки 6.040106 – Екологія, охорона навколишнього середовища та збалансоване природокористування, спеціальність 8.04010601 – Екологія та охорона навколишнього середовища. м. Горлівка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ТУ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14. 11 с.</w:t>
      </w:r>
      <w:r w:rsidRPr="0001048B">
        <w:rPr>
          <w:rFonts w:ascii="Calibri" w:eastAsia="Calibri" w:hAnsi="Calibri" w:cs="Times New Roman"/>
          <w:lang w:val="ru-RU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URL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9" w:history="1"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http</w:t>
        </w:r>
        <w:proofErr w:type="spellEnd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://</w:t>
        </w:r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ea.dgtu.donetsk.ua:8080</w:t>
        </w:r>
        <w:proofErr w:type="spellEnd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/</w:t>
        </w:r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pdf</w:t>
        </w:r>
        <w:proofErr w:type="spellEnd"/>
      </w:hyperlink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1048B">
        <w:rPr>
          <w:rFonts w:ascii="Calibri" w:eastAsia="Calibri" w:hAnsi="Calibri" w:cs="Times New Roman"/>
        </w:rPr>
        <w:t xml:space="preserve"> </w:t>
      </w: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(дата звернення: 05.03. 2017).</w:t>
      </w:r>
    </w:p>
    <w:p w:rsidR="0001048B" w:rsidRPr="0001048B" w:rsidRDefault="0001048B" w:rsidP="000104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6. Цвєткова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.М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раненко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І.І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Екологічна стандартизація і сертифікація: навчальний посібник.  Херсон: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ДУ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2016. 60 с.</w:t>
      </w:r>
      <w:r w:rsidRPr="000104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D438BE" w:rsidRPr="002E53DF" w:rsidRDefault="00D438B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ab/>
      </w:r>
      <w:r w:rsidRPr="0017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Я ВИКОНАНОЇ РОБОТИ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62E" w:rsidRPr="0017762E" w:rsidRDefault="0017762E" w:rsidP="0017762E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17762E" w:rsidRPr="0017762E" w:rsidRDefault="0017762E" w:rsidP="0017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17762E" w:rsidRPr="0017762E" w:rsidRDefault="0017762E" w:rsidP="0017762E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17762E" w:rsidRPr="0017762E" w:rsidTr="00A23C63">
        <w:trPr>
          <w:trHeight w:val="9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17762E" w:rsidRPr="0017762E" w:rsidTr="00A23C63">
        <w:trPr>
          <w:trHeight w:val="5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17762E" w:rsidRPr="0017762E" w:rsidTr="00A23C63">
        <w:trPr>
          <w:trHeight w:val="41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17762E" w:rsidRPr="0017762E" w:rsidTr="00A23C63">
        <w:trPr>
          <w:trHeight w:val="2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C019AD" w:rsidRPr="00D438BE" w:rsidRDefault="00C019AD" w:rsidP="00D438BE">
      <w:pPr>
        <w:tabs>
          <w:tab w:val="left" w:pos="1046"/>
        </w:tabs>
        <w:rPr>
          <w:lang w:val="ru-RU"/>
        </w:rPr>
      </w:pPr>
    </w:p>
    <w:sectPr w:rsidR="00C019AD" w:rsidRPr="00D438BE" w:rsidSect="000104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0D" w:rsidRDefault="00CE010D" w:rsidP="00D438BE">
      <w:pPr>
        <w:spacing w:after="0" w:line="240" w:lineRule="auto"/>
      </w:pPr>
      <w:r>
        <w:separator/>
      </w:r>
    </w:p>
  </w:endnote>
  <w:endnote w:type="continuationSeparator" w:id="0">
    <w:p w:rsidR="00CE010D" w:rsidRDefault="00CE010D" w:rsidP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0D" w:rsidRDefault="00CE010D" w:rsidP="00D438BE">
      <w:pPr>
        <w:spacing w:after="0" w:line="240" w:lineRule="auto"/>
      </w:pPr>
      <w:r>
        <w:separator/>
      </w:r>
    </w:p>
  </w:footnote>
  <w:footnote w:type="continuationSeparator" w:id="0">
    <w:p w:rsidR="00CE010D" w:rsidRDefault="00CE010D" w:rsidP="00D438BE">
      <w:pPr>
        <w:spacing w:after="0" w:line="240" w:lineRule="auto"/>
      </w:pPr>
      <w:r>
        <w:continuationSeparator/>
      </w:r>
    </w:p>
  </w:footnote>
  <w:footnote w:id="1">
    <w:p w:rsidR="00D438BE" w:rsidRPr="003A43C9" w:rsidRDefault="00D438BE" w:rsidP="00D438BE">
      <w:pPr>
        <w:pStyle w:val="a5"/>
        <w:rPr>
          <w:rFonts w:ascii="Times New Roman" w:hAnsi="Times New Roman" w:cs="Times New Roman"/>
        </w:rPr>
      </w:pPr>
      <w:r w:rsidRPr="003A43C9">
        <w:rPr>
          <w:rStyle w:val="a7"/>
          <w:rFonts w:ascii="Times New Roman" w:hAnsi="Times New Roman" w:cs="Times New Roman"/>
          <w:b/>
        </w:rPr>
        <w:footnoteRef/>
      </w:r>
      <w:r w:rsidRPr="003A43C9">
        <w:rPr>
          <w:rFonts w:ascii="Times New Roman" w:hAnsi="Times New Roman" w:cs="Times New Roman"/>
          <w:b/>
        </w:rPr>
        <w:t xml:space="preserve"> </w:t>
      </w:r>
      <w:r w:rsidRPr="003A43C9">
        <w:rPr>
          <w:rFonts w:ascii="Times New Roman" w:hAnsi="Times New Roman" w:cs="Times New Roman"/>
        </w:rPr>
        <w:t>Реферати  зберігаються та надаються у наступному вигляді:</w:t>
      </w:r>
    </w:p>
    <w:p w:rsidR="00D438BE" w:rsidRPr="003A43C9" w:rsidRDefault="00D438BE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текстовий редактор Microsoft Office Word;</w:t>
      </w:r>
    </w:p>
    <w:p w:rsidR="00D438BE" w:rsidRPr="003A43C9" w:rsidRDefault="00D438BE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 xml:space="preserve">шрифт - </w:t>
      </w:r>
      <w:proofErr w:type="spellStart"/>
      <w:r w:rsidRPr="003A43C9">
        <w:rPr>
          <w:rFonts w:ascii="Times New Roman" w:hAnsi="Times New Roman" w:cs="Times New Roman"/>
        </w:rPr>
        <w:t>Times</w:t>
      </w:r>
      <w:proofErr w:type="spellEnd"/>
      <w:r w:rsidRPr="003A43C9">
        <w:rPr>
          <w:rFonts w:ascii="Times New Roman" w:hAnsi="Times New Roman" w:cs="Times New Roman"/>
        </w:rPr>
        <w:t xml:space="preserve"> </w:t>
      </w:r>
      <w:proofErr w:type="spellStart"/>
      <w:r w:rsidRPr="003A43C9">
        <w:rPr>
          <w:rFonts w:ascii="Times New Roman" w:hAnsi="Times New Roman" w:cs="Times New Roman"/>
        </w:rPr>
        <w:t>New</w:t>
      </w:r>
      <w:proofErr w:type="spellEnd"/>
      <w:r w:rsidRPr="003A43C9">
        <w:rPr>
          <w:rFonts w:ascii="Times New Roman" w:hAnsi="Times New Roman" w:cs="Times New Roman"/>
        </w:rPr>
        <w:t xml:space="preserve"> </w:t>
      </w:r>
      <w:proofErr w:type="spellStart"/>
      <w:r w:rsidRPr="003A43C9">
        <w:rPr>
          <w:rFonts w:ascii="Times New Roman" w:hAnsi="Times New Roman" w:cs="Times New Roman"/>
        </w:rPr>
        <w:t>Roman</w:t>
      </w:r>
      <w:proofErr w:type="spellEnd"/>
      <w:r w:rsidRPr="003A43C9">
        <w:rPr>
          <w:rFonts w:ascii="Times New Roman" w:hAnsi="Times New Roman" w:cs="Times New Roman"/>
        </w:rPr>
        <w:t>”;</w:t>
      </w:r>
    </w:p>
    <w:p w:rsidR="00D438BE" w:rsidRPr="003A43C9" w:rsidRDefault="00D438BE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текст - кегль 14;</w:t>
      </w:r>
    </w:p>
    <w:p w:rsidR="00D438BE" w:rsidRPr="003A43C9" w:rsidRDefault="00D438BE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 xml:space="preserve">інтервал - 1,5; </w:t>
      </w:r>
    </w:p>
    <w:p w:rsidR="00D438BE" w:rsidRPr="003A43C9" w:rsidRDefault="00D438BE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поля - 2,0 см;</w:t>
      </w:r>
    </w:p>
    <w:p w:rsidR="00D438BE" w:rsidRPr="003A43C9" w:rsidRDefault="00D438BE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абзац - 1.25 см.</w:t>
      </w:r>
    </w:p>
    <w:p w:rsidR="00D438BE" w:rsidRPr="003A43C9" w:rsidRDefault="00D438BE" w:rsidP="00D438BE">
      <w:pPr>
        <w:pStyle w:val="a5"/>
        <w:rPr>
          <w:rFonts w:ascii="Times New Roman" w:hAnsi="Times New Roman" w:cs="Times New Roman"/>
          <w:lang w:val="ru-RU"/>
        </w:rPr>
      </w:pPr>
      <w:r w:rsidRPr="003A43C9">
        <w:rPr>
          <w:rFonts w:ascii="Times New Roman" w:hAnsi="Times New Roman" w:cs="Times New Roman"/>
        </w:rPr>
        <w:t xml:space="preserve">Обсяг від  10 до 15 сторінок формату </w:t>
      </w:r>
      <w:proofErr w:type="spellStart"/>
      <w:r w:rsidRPr="003A43C9">
        <w:rPr>
          <w:rFonts w:ascii="Times New Roman" w:hAnsi="Times New Roman" w:cs="Times New Roman"/>
        </w:rPr>
        <w:t>А4</w:t>
      </w:r>
      <w:proofErr w:type="spellEnd"/>
      <w:r w:rsidRPr="003A43C9">
        <w:rPr>
          <w:rFonts w:ascii="Times New Roman" w:hAnsi="Times New Roman" w:cs="Times New Roman"/>
        </w:rPr>
        <w:t xml:space="preserve"> (обмежень щодо максимальної кількості сторінок немає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1048B"/>
    <w:rsid w:val="0017762E"/>
    <w:rsid w:val="002E53DF"/>
    <w:rsid w:val="0034741D"/>
    <w:rsid w:val="003A43C9"/>
    <w:rsid w:val="00600314"/>
    <w:rsid w:val="006C73C1"/>
    <w:rsid w:val="008B083C"/>
    <w:rsid w:val="008C35D7"/>
    <w:rsid w:val="00B463E7"/>
    <w:rsid w:val="00BE3DCB"/>
    <w:rsid w:val="00C019AD"/>
    <w:rsid w:val="00C85546"/>
    <w:rsid w:val="00CE010D"/>
    <w:rsid w:val="00D438BE"/>
    <w:rsid w:val="00EB5AC8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i.saranenko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a.dgtu.donetsk.ua:8080/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A463-8098-4628-9C5B-FC5EB10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92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13T12:35:00Z</dcterms:created>
  <dcterms:modified xsi:type="dcterms:W3CDTF">2020-04-05T17:17:00Z</dcterms:modified>
</cp:coreProperties>
</file>